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210A1F" w:rsidR="00E4321B" w:rsidRPr="00E4321B" w:rsidRDefault="00EA23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7C4C6F" w:rsidR="00DF4FD8" w:rsidRPr="00DF4FD8" w:rsidRDefault="00EA23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334AFD" w:rsidR="00DF4FD8" w:rsidRPr="0075070E" w:rsidRDefault="00EA23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68AB11" w:rsidR="00DF4FD8" w:rsidRPr="00DF4FD8" w:rsidRDefault="00EA23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5BB041" w:rsidR="00DF4FD8" w:rsidRPr="00DF4FD8" w:rsidRDefault="00EA23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366438" w:rsidR="00DF4FD8" w:rsidRPr="00DF4FD8" w:rsidRDefault="00EA23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2068F6" w:rsidR="00DF4FD8" w:rsidRPr="00DF4FD8" w:rsidRDefault="00EA23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65E001" w:rsidR="00DF4FD8" w:rsidRPr="00DF4FD8" w:rsidRDefault="00EA23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10CB96" w:rsidR="00DF4FD8" w:rsidRPr="00DF4FD8" w:rsidRDefault="00EA23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EDA70D" w:rsidR="00DF4FD8" w:rsidRPr="00DF4FD8" w:rsidRDefault="00EA23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2FA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A7E972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B045011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0F9A9A5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83464EA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416D332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EE98C71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CE512B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992FA2C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D08C0C1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2510451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0EDED10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A222136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0531697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433FAA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4403354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3C4E732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30FD5C2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8580814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9A521CC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4D1DB7D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7B1B70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23C0114" w:rsidR="00DF4FD8" w:rsidRPr="00EA2357" w:rsidRDefault="00EA2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2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5F8CC79" w:rsidR="00DF4FD8" w:rsidRPr="00EA2357" w:rsidRDefault="00EA2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2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23FFBCD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6B0F0E8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091FA0D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1BA37D0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3BB40C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BDB45B8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992FF38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7560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A1BD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B62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126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CE8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282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7F2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FD2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B9E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9E5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D56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D28FA9" w:rsidR="00B87141" w:rsidRPr="0075070E" w:rsidRDefault="00EA23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25FF6E" w:rsidR="00B87141" w:rsidRPr="00DF4FD8" w:rsidRDefault="00EA23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15CA98" w:rsidR="00B87141" w:rsidRPr="00DF4FD8" w:rsidRDefault="00EA23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CF40FB" w:rsidR="00B87141" w:rsidRPr="00DF4FD8" w:rsidRDefault="00EA23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C21162" w:rsidR="00B87141" w:rsidRPr="00DF4FD8" w:rsidRDefault="00EA23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B6D3B3" w:rsidR="00B87141" w:rsidRPr="00DF4FD8" w:rsidRDefault="00EA23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EF09AB" w:rsidR="00B87141" w:rsidRPr="00DF4FD8" w:rsidRDefault="00EA23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14C563" w:rsidR="00B87141" w:rsidRPr="00DF4FD8" w:rsidRDefault="00EA23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036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8E4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1BD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52D8D4" w:rsidR="00DF0BAE" w:rsidRPr="00EA2357" w:rsidRDefault="00EA2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2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10981C0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78D212F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7E5AC49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B26FA3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1701EFA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7A9C60E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0A80BDF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D7249ED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E8FEA1A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14D9EEF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59AA6F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1EF0766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8E8E93E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29EA646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F3BC08A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E90611E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A7C39F4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C06222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A1C60BF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1473A24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5FEF3CC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7B7A295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64EB7B2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CFE496E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E73FB6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CBD81D9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82B1163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84BF192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3D27EF1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AC06CA7" w:rsidR="00DF0BAE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3152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381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045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800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7F2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847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5C5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EAD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4CED12" w:rsidR="00857029" w:rsidRPr="0075070E" w:rsidRDefault="00EA23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586D54" w:rsidR="00857029" w:rsidRPr="00DF4FD8" w:rsidRDefault="00EA23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87EA0B" w:rsidR="00857029" w:rsidRPr="00DF4FD8" w:rsidRDefault="00EA23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9849CD" w:rsidR="00857029" w:rsidRPr="00DF4FD8" w:rsidRDefault="00EA23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19DB83" w:rsidR="00857029" w:rsidRPr="00DF4FD8" w:rsidRDefault="00EA23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F1BCB2" w:rsidR="00857029" w:rsidRPr="00DF4FD8" w:rsidRDefault="00EA23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0FC2B2" w:rsidR="00857029" w:rsidRPr="00DF4FD8" w:rsidRDefault="00EA23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3F86B1" w:rsidR="00857029" w:rsidRPr="00DF4FD8" w:rsidRDefault="00EA23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EE7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AF2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5C6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CDA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EEA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3FD3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3DA87B1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48977D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468DEEE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014659B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C56874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8F3E833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E96AF7B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2DAE586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77443A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3043D16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92FA42E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BE43514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6CA4A4E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EE95E3D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7256843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6CAB8B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A6D0EE0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5005EAF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C098F92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9E32D2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D5D735B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965F848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F4F960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3321C56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B112C94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CD377FD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E9E06DD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B1B568B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EC9B8BB" w:rsidR="00DF4FD8" w:rsidRPr="00EA2357" w:rsidRDefault="00EA2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2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33EC3E" w:rsidR="00DF4FD8" w:rsidRPr="004020EB" w:rsidRDefault="00EA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AFAC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7EA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65E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6B9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CA4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F02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23403B" w:rsidR="00C54E9D" w:rsidRDefault="00EA2357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F1C8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D47623" w:rsidR="00C54E9D" w:rsidRDefault="00EA2357">
            <w:r>
              <w:t>Apr 23: Saint George - Name day of the Holy Fa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9B61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94CCAF" w:rsidR="00C54E9D" w:rsidRDefault="00EA2357">
            <w:r>
              <w:t>May 1: Saint Joseph the Wor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F036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FCD7B3" w:rsidR="00C54E9D" w:rsidRDefault="00EA2357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6454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4B18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1903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E7ED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A5FF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91AA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5388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55D7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A4E0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2BC3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3E48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19 - Q2 Calendar</dc:title>
  <dc:subject>Quarter 2 Calendar with Vatican Holidays</dc:subject>
  <dc:creator>General Blue Corporation</dc:creator>
  <keywords>Vatican 2019 - Q2 Calendar, Printable, Easy to Customize, Holiday Calendar</keywords>
  <dc:description/>
  <dcterms:created xsi:type="dcterms:W3CDTF">2019-12-12T15:31:00.0000000Z</dcterms:created>
  <dcterms:modified xsi:type="dcterms:W3CDTF">2022-10-14T1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